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BA4" w:rsidRPr="00AF1EEC" w:rsidRDefault="00154BA4" w:rsidP="00154BA4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  <w:r w:rsidRPr="00AF1EEC">
        <w:rPr>
          <w:rFonts w:hAnsi="Times New Roman" w:cs="ＭＳ ゴシック" w:hint="eastAsia"/>
          <w:color w:val="auto"/>
          <w:sz w:val="21"/>
          <w:lang w:eastAsia="zh-TW"/>
        </w:rPr>
        <w:t>別紙</w:t>
      </w:r>
      <w:r w:rsidR="008A1E29" w:rsidRPr="00AF1EEC">
        <w:rPr>
          <w:rFonts w:hAnsi="Times New Roman" w:cs="ＭＳ ゴシック" w:hint="eastAsia"/>
          <w:color w:val="auto"/>
          <w:sz w:val="21"/>
        </w:rPr>
        <w:t>様式</w:t>
      </w:r>
      <w:r w:rsidR="008F767E" w:rsidRPr="00AF1EEC">
        <w:rPr>
          <w:rFonts w:hAnsi="Times New Roman" w:cs="ＭＳ ゴシック" w:hint="eastAsia"/>
          <w:color w:val="auto"/>
          <w:sz w:val="21"/>
        </w:rPr>
        <w:t>5</w:t>
      </w:r>
      <w:r w:rsidR="00C5723A" w:rsidRPr="00AF1EEC">
        <w:rPr>
          <w:rFonts w:hint="eastAsia"/>
          <w:color w:val="auto"/>
          <w:sz w:val="21"/>
          <w:lang w:eastAsia="zh-TW"/>
        </w:rPr>
        <w:t>（第</w:t>
      </w:r>
      <w:r w:rsidR="00CC1D50">
        <w:rPr>
          <w:rFonts w:hint="eastAsia"/>
          <w:color w:val="auto"/>
          <w:sz w:val="21"/>
        </w:rPr>
        <w:t>12</w:t>
      </w:r>
      <w:r w:rsidR="00C5723A" w:rsidRPr="00AF1EEC">
        <w:rPr>
          <w:rFonts w:hint="eastAsia"/>
          <w:color w:val="auto"/>
          <w:sz w:val="21"/>
          <w:lang w:eastAsia="zh-TW"/>
        </w:rPr>
        <w:t>条関係）</w:t>
      </w:r>
    </w:p>
    <w:p w:rsidR="00154BA4" w:rsidRPr="00AF1EEC" w:rsidRDefault="00154BA4" w:rsidP="00154BA4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</w:p>
    <w:p w:rsidR="00154BA4" w:rsidRPr="00AF1EEC" w:rsidRDefault="00154BA4" w:rsidP="00154BA4">
      <w:pPr>
        <w:adjustRightInd/>
        <w:jc w:val="right"/>
        <w:rPr>
          <w:rFonts w:hAnsi="Times New Roman" w:cs="Times New Roman"/>
          <w:color w:val="auto"/>
          <w:spacing w:val="2"/>
          <w:sz w:val="21"/>
          <w:lang w:eastAsia="zh-TW"/>
        </w:rPr>
      </w:pPr>
      <w:r w:rsidRPr="00AF1EEC">
        <w:rPr>
          <w:rFonts w:hint="eastAsia"/>
          <w:color w:val="auto"/>
          <w:sz w:val="21"/>
          <w:lang w:eastAsia="zh-TW"/>
        </w:rPr>
        <w:t xml:space="preserve">　　　　年　　月　　日</w:t>
      </w:r>
    </w:p>
    <w:p w:rsidR="00154BA4" w:rsidRPr="00AF1EEC" w:rsidRDefault="00154BA4" w:rsidP="00154BA4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</w:p>
    <w:p w:rsidR="00154BA4" w:rsidRPr="00AF1EEC" w:rsidRDefault="00D746BB" w:rsidP="00154BA4">
      <w:pPr>
        <w:adjustRightInd/>
        <w:jc w:val="center"/>
        <w:rPr>
          <w:rFonts w:hAnsi="Times New Roman" w:cs="Times New Roman"/>
          <w:color w:val="auto"/>
          <w:spacing w:val="2"/>
          <w:sz w:val="21"/>
          <w:lang w:eastAsia="zh-TW"/>
        </w:rPr>
      </w:pPr>
      <w:r w:rsidRPr="00AF1EEC">
        <w:rPr>
          <w:rFonts w:hAnsi="Times New Roman" w:cs="Times New Roman" w:hint="eastAsia"/>
          <w:color w:val="auto"/>
          <w:spacing w:val="2"/>
          <w:sz w:val="21"/>
        </w:rPr>
        <w:t>不動産</w:t>
      </w:r>
      <w:r w:rsidR="00C838CF" w:rsidRPr="00AF1EEC">
        <w:rPr>
          <w:rFonts w:hAnsi="Times New Roman" w:cs="Times New Roman" w:hint="eastAsia"/>
          <w:color w:val="auto"/>
          <w:spacing w:val="2"/>
          <w:sz w:val="21"/>
        </w:rPr>
        <w:t>短期</w:t>
      </w:r>
      <w:r w:rsidR="008F767E" w:rsidRPr="00AF1EEC">
        <w:rPr>
          <w:rFonts w:hAnsi="Times New Roman" w:cs="Times New Roman" w:hint="eastAsia"/>
          <w:color w:val="auto"/>
          <w:spacing w:val="2"/>
          <w:sz w:val="21"/>
        </w:rPr>
        <w:t>貸付</w:t>
      </w:r>
      <w:r w:rsidRPr="00AF1EEC">
        <w:rPr>
          <w:rFonts w:hAnsi="Times New Roman" w:cs="Times New Roman" w:hint="eastAsia"/>
          <w:color w:val="auto"/>
          <w:spacing w:val="2"/>
          <w:sz w:val="21"/>
        </w:rPr>
        <w:t>料</w:t>
      </w:r>
      <w:r w:rsidR="002F1A6D" w:rsidRPr="00AF1EEC">
        <w:rPr>
          <w:rFonts w:hAnsi="Times New Roman" w:cs="Times New Roman" w:hint="eastAsia"/>
          <w:color w:val="auto"/>
          <w:spacing w:val="2"/>
          <w:sz w:val="21"/>
        </w:rPr>
        <w:t>減免</w:t>
      </w:r>
      <w:r w:rsidRPr="00AF1EEC">
        <w:rPr>
          <w:rFonts w:hAnsi="Times New Roman" w:cs="Times New Roman" w:hint="eastAsia"/>
          <w:color w:val="auto"/>
          <w:spacing w:val="2"/>
          <w:sz w:val="21"/>
        </w:rPr>
        <w:t>申請書</w:t>
      </w:r>
    </w:p>
    <w:p w:rsidR="00154BA4" w:rsidRPr="00AF1EEC" w:rsidRDefault="00154BA4" w:rsidP="00154BA4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</w:p>
    <w:p w:rsidR="00154BA4" w:rsidRPr="00AF1EEC" w:rsidRDefault="00154BA4" w:rsidP="00154BA4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</w:p>
    <w:p w:rsidR="00154BA4" w:rsidRPr="00AF1EEC" w:rsidRDefault="00D746BB" w:rsidP="00154BA4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  <w:r w:rsidRPr="00AF1EEC">
        <w:rPr>
          <w:rFonts w:hint="eastAsia"/>
          <w:color w:val="auto"/>
          <w:sz w:val="21"/>
          <w:lang w:eastAsia="zh-TW"/>
        </w:rPr>
        <w:t xml:space="preserve">　</w:t>
      </w:r>
      <w:r w:rsidR="009146EC">
        <w:rPr>
          <w:rFonts w:hint="eastAsia"/>
          <w:color w:val="auto"/>
          <w:sz w:val="21"/>
        </w:rPr>
        <w:t>小樽商科</w:t>
      </w:r>
      <w:r w:rsidRPr="00AF1EEC">
        <w:rPr>
          <w:rFonts w:hint="eastAsia"/>
          <w:color w:val="auto"/>
          <w:sz w:val="21"/>
          <w:lang w:eastAsia="zh-TW"/>
        </w:rPr>
        <w:t xml:space="preserve">大学長　</w:t>
      </w:r>
      <w:r w:rsidR="00154BA4" w:rsidRPr="00AF1EEC">
        <w:rPr>
          <w:rFonts w:hint="eastAsia"/>
          <w:color w:val="auto"/>
          <w:sz w:val="21"/>
          <w:lang w:eastAsia="zh-TW"/>
        </w:rPr>
        <w:t>殿</w:t>
      </w:r>
    </w:p>
    <w:p w:rsidR="00154BA4" w:rsidRPr="00AF1EEC" w:rsidRDefault="00154BA4" w:rsidP="00154BA4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</w:p>
    <w:p w:rsidR="00154BA4" w:rsidRPr="00AF1EEC" w:rsidRDefault="00D746BB" w:rsidP="00D746BB">
      <w:pPr>
        <w:adjustRightInd/>
        <w:ind w:firstLineChars="1700" w:firstLine="3706"/>
        <w:rPr>
          <w:rFonts w:hAnsi="Times New Roman" w:cs="Times New Roman"/>
          <w:color w:val="auto"/>
          <w:spacing w:val="2"/>
          <w:sz w:val="21"/>
        </w:rPr>
      </w:pPr>
      <w:r w:rsidRPr="00AF1EEC">
        <w:rPr>
          <w:rFonts w:hAnsi="Times New Roman" w:cs="Times New Roman" w:hint="eastAsia"/>
          <w:color w:val="auto"/>
          <w:spacing w:val="2"/>
          <w:sz w:val="21"/>
        </w:rPr>
        <w:t>申請者　住　所</w:t>
      </w:r>
    </w:p>
    <w:p w:rsidR="00D746BB" w:rsidRPr="00AF1EEC" w:rsidRDefault="00D746BB" w:rsidP="00D746BB">
      <w:pPr>
        <w:adjustRightInd/>
        <w:rPr>
          <w:rFonts w:hAnsi="Times New Roman" w:cs="Times New Roman"/>
          <w:color w:val="auto"/>
          <w:spacing w:val="2"/>
          <w:sz w:val="21"/>
        </w:rPr>
      </w:pPr>
    </w:p>
    <w:p w:rsidR="00D746BB" w:rsidRPr="00AF1EEC" w:rsidRDefault="00D746BB" w:rsidP="00D746BB">
      <w:pPr>
        <w:adjustRightInd/>
        <w:ind w:firstLineChars="2100" w:firstLine="4578"/>
        <w:rPr>
          <w:rFonts w:hAnsi="Times New Roman" w:cs="Times New Roman"/>
          <w:color w:val="auto"/>
          <w:spacing w:val="2"/>
          <w:sz w:val="21"/>
        </w:rPr>
      </w:pPr>
      <w:r w:rsidRPr="00AF1EEC">
        <w:rPr>
          <w:rFonts w:hAnsi="Times New Roman" w:cs="Times New Roman" w:hint="eastAsia"/>
          <w:color w:val="auto"/>
          <w:spacing w:val="2"/>
          <w:sz w:val="21"/>
        </w:rPr>
        <w:t xml:space="preserve">氏　名　　　　　　　　　　　　</w:t>
      </w:r>
    </w:p>
    <w:p w:rsidR="00F3665D" w:rsidRPr="00AF1EEC" w:rsidRDefault="00F3665D" w:rsidP="00D746BB">
      <w:pPr>
        <w:adjustRightInd/>
        <w:ind w:firstLineChars="2100" w:firstLine="4578"/>
        <w:rPr>
          <w:rFonts w:hAnsi="Times New Roman" w:cs="Times New Roman"/>
          <w:color w:val="auto"/>
          <w:spacing w:val="2"/>
          <w:sz w:val="21"/>
        </w:rPr>
      </w:pPr>
    </w:p>
    <w:p w:rsidR="00F3665D" w:rsidRPr="00AF1EEC" w:rsidRDefault="00F3665D" w:rsidP="00D746BB">
      <w:pPr>
        <w:adjustRightInd/>
        <w:ind w:firstLineChars="2100" w:firstLine="4578"/>
        <w:rPr>
          <w:rFonts w:hAnsi="Times New Roman" w:cs="Times New Roman"/>
          <w:color w:val="auto"/>
          <w:spacing w:val="2"/>
          <w:sz w:val="21"/>
          <w:lang w:eastAsia="zh-CN"/>
        </w:rPr>
      </w:pPr>
      <w:r w:rsidRPr="00AF1EEC">
        <w:rPr>
          <w:rFonts w:hAnsi="Times New Roman" w:cs="Times New Roman" w:hint="eastAsia"/>
          <w:color w:val="auto"/>
          <w:spacing w:val="2"/>
          <w:sz w:val="21"/>
        </w:rPr>
        <w:t>連絡先</w:t>
      </w:r>
    </w:p>
    <w:p w:rsidR="00154BA4" w:rsidRPr="00AF1EEC" w:rsidRDefault="00154BA4" w:rsidP="00154BA4">
      <w:pPr>
        <w:adjustRightInd/>
        <w:rPr>
          <w:rFonts w:hAnsi="Times New Roman" w:cs="Times New Roman"/>
          <w:color w:val="auto"/>
          <w:spacing w:val="2"/>
          <w:sz w:val="21"/>
          <w:lang w:eastAsia="zh-CN"/>
        </w:rPr>
      </w:pPr>
    </w:p>
    <w:p w:rsidR="00154BA4" w:rsidRPr="00AF1EEC" w:rsidRDefault="00154BA4" w:rsidP="00154BA4">
      <w:pPr>
        <w:adjustRightInd/>
        <w:rPr>
          <w:rFonts w:hAnsi="Times New Roman" w:cs="Times New Roman"/>
          <w:color w:val="auto"/>
          <w:spacing w:val="2"/>
          <w:sz w:val="21"/>
          <w:lang w:eastAsia="zh-CN"/>
        </w:rPr>
      </w:pPr>
      <w:bookmarkStart w:id="0" w:name="_GoBack"/>
      <w:bookmarkEnd w:id="0"/>
    </w:p>
    <w:p w:rsidR="00154BA4" w:rsidRPr="00AF1EEC" w:rsidRDefault="00154BA4" w:rsidP="00154BA4">
      <w:pPr>
        <w:adjustRightInd/>
        <w:rPr>
          <w:rFonts w:hAnsi="Times New Roman" w:cs="Times New Roman"/>
          <w:color w:val="auto"/>
          <w:spacing w:val="2"/>
          <w:sz w:val="21"/>
        </w:rPr>
      </w:pPr>
      <w:r w:rsidRPr="00AF1EEC">
        <w:rPr>
          <w:rFonts w:hint="eastAsia"/>
          <w:color w:val="auto"/>
          <w:sz w:val="21"/>
          <w:lang w:eastAsia="zh-CN"/>
        </w:rPr>
        <w:t xml:space="preserve">　</w:t>
      </w:r>
      <w:r w:rsidR="00D746BB" w:rsidRPr="00AF1EEC">
        <w:rPr>
          <w:rFonts w:hint="eastAsia"/>
          <w:color w:val="auto"/>
          <w:sz w:val="21"/>
        </w:rPr>
        <w:t>貴学の不動産</w:t>
      </w:r>
      <w:r w:rsidR="008F767E" w:rsidRPr="00AF1EEC">
        <w:rPr>
          <w:rFonts w:hint="eastAsia"/>
          <w:color w:val="auto"/>
          <w:sz w:val="21"/>
        </w:rPr>
        <w:t>貸付にあたり，</w:t>
      </w:r>
      <w:r w:rsidR="00C838CF" w:rsidRPr="00AF1EEC">
        <w:rPr>
          <w:rFonts w:hint="eastAsia"/>
          <w:color w:val="auto"/>
          <w:sz w:val="21"/>
        </w:rPr>
        <w:t>短期</w:t>
      </w:r>
      <w:r w:rsidR="008F767E" w:rsidRPr="00AF1EEC">
        <w:rPr>
          <w:rFonts w:hint="eastAsia"/>
          <w:color w:val="auto"/>
          <w:sz w:val="21"/>
        </w:rPr>
        <w:t>貸付</w:t>
      </w:r>
      <w:r w:rsidR="00D746BB" w:rsidRPr="00AF1EEC">
        <w:rPr>
          <w:rFonts w:hint="eastAsia"/>
          <w:color w:val="auto"/>
          <w:sz w:val="21"/>
        </w:rPr>
        <w:t>料の</w:t>
      </w:r>
      <w:r w:rsidR="002F1A6D" w:rsidRPr="00AF1EEC">
        <w:rPr>
          <w:rFonts w:hint="eastAsia"/>
          <w:color w:val="auto"/>
          <w:sz w:val="21"/>
        </w:rPr>
        <w:t>減免</w:t>
      </w:r>
      <w:r w:rsidR="00D746BB" w:rsidRPr="00AF1EEC">
        <w:rPr>
          <w:rFonts w:hint="eastAsia"/>
          <w:color w:val="auto"/>
          <w:sz w:val="21"/>
        </w:rPr>
        <w:t>を受けたいので，下記のとおり申請します。</w:t>
      </w:r>
    </w:p>
    <w:p w:rsidR="00154BA4" w:rsidRPr="00AF1EEC" w:rsidRDefault="00154BA4" w:rsidP="00154BA4">
      <w:pPr>
        <w:adjustRightInd/>
        <w:rPr>
          <w:rFonts w:hAnsi="Times New Roman" w:cs="Times New Roman"/>
          <w:color w:val="auto"/>
          <w:spacing w:val="2"/>
          <w:sz w:val="21"/>
        </w:rPr>
      </w:pPr>
    </w:p>
    <w:p w:rsidR="00154BA4" w:rsidRPr="00AF1EEC" w:rsidRDefault="00154BA4" w:rsidP="00154BA4">
      <w:pPr>
        <w:adjustRightInd/>
        <w:jc w:val="center"/>
        <w:rPr>
          <w:rFonts w:hAnsi="Times New Roman" w:cs="Times New Roman"/>
          <w:color w:val="auto"/>
          <w:spacing w:val="2"/>
          <w:sz w:val="21"/>
        </w:rPr>
      </w:pPr>
      <w:r w:rsidRPr="00AF1EEC">
        <w:rPr>
          <w:rFonts w:hint="eastAsia"/>
          <w:color w:val="auto"/>
          <w:sz w:val="21"/>
        </w:rPr>
        <w:t>記</w:t>
      </w:r>
    </w:p>
    <w:p w:rsidR="00154BA4" w:rsidRPr="00AF1EEC" w:rsidRDefault="00154BA4" w:rsidP="00154BA4">
      <w:pPr>
        <w:adjustRightInd/>
        <w:rPr>
          <w:rFonts w:hAnsi="Times New Roman" w:cs="Times New Roman"/>
          <w:color w:val="auto"/>
          <w:spacing w:val="2"/>
          <w:sz w:val="21"/>
        </w:rPr>
      </w:pPr>
    </w:p>
    <w:tbl>
      <w:tblPr>
        <w:tblW w:w="85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6944"/>
      </w:tblGrid>
      <w:tr w:rsidR="00296148" w:rsidRPr="00AF1EEC" w:rsidTr="009146EC">
        <w:trPr>
          <w:trHeight w:val="793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48" w:rsidRPr="00AF1EEC" w:rsidRDefault="00771FDF" w:rsidP="007A2193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color w:val="auto"/>
                <w:sz w:val="21"/>
              </w:rPr>
            </w:pPr>
            <w:r w:rsidRPr="00C72812">
              <w:rPr>
                <w:rFonts w:hint="eastAsia"/>
                <w:color w:val="auto"/>
                <w:spacing w:val="60"/>
                <w:sz w:val="21"/>
                <w:fitText w:val="1284" w:id="1487704320"/>
              </w:rPr>
              <w:t>不動産</w:t>
            </w:r>
            <w:r w:rsidRPr="00C72812">
              <w:rPr>
                <w:rFonts w:hint="eastAsia"/>
                <w:color w:val="auto"/>
                <w:spacing w:val="37"/>
                <w:sz w:val="21"/>
                <w:fitText w:val="1284" w:id="1487704320"/>
              </w:rPr>
              <w:t>名</w:t>
            </w:r>
          </w:p>
          <w:p w:rsidR="00C838CF" w:rsidRPr="00AF1EEC" w:rsidRDefault="00771FDF" w:rsidP="007A2193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color w:val="auto"/>
                <w:sz w:val="21"/>
              </w:rPr>
            </w:pPr>
            <w:r w:rsidRPr="00AF1EEC">
              <w:rPr>
                <w:rFonts w:hint="eastAsia"/>
                <w:color w:val="auto"/>
                <w:sz w:val="21"/>
              </w:rPr>
              <w:t>（</w:t>
            </w:r>
            <w:r w:rsidR="00C838CF" w:rsidRPr="00AF1EEC">
              <w:rPr>
                <w:rFonts w:hint="eastAsia"/>
                <w:color w:val="auto"/>
                <w:sz w:val="21"/>
              </w:rPr>
              <w:t>貸付施設名</w:t>
            </w:r>
            <w:r w:rsidRPr="00AF1EEC">
              <w:rPr>
                <w:rFonts w:hint="eastAsia"/>
                <w:color w:val="auto"/>
                <w:sz w:val="21"/>
              </w:rPr>
              <w:t>）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48" w:rsidRPr="00AF1EEC" w:rsidRDefault="00296148" w:rsidP="00F3665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</w:tc>
      </w:tr>
      <w:tr w:rsidR="007A2193" w:rsidRPr="00AF1EEC" w:rsidTr="009146EC">
        <w:trPr>
          <w:trHeight w:val="114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8CF" w:rsidRPr="00AF1EEC" w:rsidRDefault="00C838CF" w:rsidP="007135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z w:val="21"/>
              </w:rPr>
            </w:pPr>
            <w:r w:rsidRPr="00C72812">
              <w:rPr>
                <w:rFonts w:hAnsi="Times New Roman" w:cs="Times New Roman" w:hint="eastAsia"/>
                <w:color w:val="auto"/>
                <w:spacing w:val="60"/>
                <w:sz w:val="21"/>
                <w:fitText w:val="1284" w:id="1486107136"/>
              </w:rPr>
              <w:t>貸付日</w:t>
            </w:r>
            <w:r w:rsidRPr="00C72812">
              <w:rPr>
                <w:rFonts w:hAnsi="Times New Roman" w:cs="Times New Roman" w:hint="eastAsia"/>
                <w:color w:val="auto"/>
                <w:spacing w:val="37"/>
                <w:sz w:val="21"/>
                <w:fitText w:val="1284" w:id="1486107136"/>
              </w:rPr>
              <w:t>時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193" w:rsidRPr="00AF1EEC" w:rsidRDefault="007A2193" w:rsidP="007135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AF1EEC">
              <w:rPr>
                <w:rFonts w:hAnsi="Times New Roman" w:cs="Times New Roman" w:hint="eastAsia"/>
                <w:color w:val="auto"/>
                <w:spacing w:val="2"/>
                <w:sz w:val="21"/>
              </w:rPr>
              <w:t xml:space="preserve">　　年　　月　　日（　） ～ </w:t>
            </w:r>
            <w:r w:rsidR="009146EC">
              <w:rPr>
                <w:rFonts w:hAnsi="Times New Roman" w:cs="Times New Roman" w:hint="eastAsia"/>
                <w:color w:val="auto"/>
                <w:spacing w:val="2"/>
                <w:sz w:val="21"/>
              </w:rPr>
              <w:t xml:space="preserve">　　</w:t>
            </w:r>
            <w:r w:rsidRPr="00AF1EEC">
              <w:rPr>
                <w:rFonts w:hAnsi="Times New Roman" w:cs="Times New Roman" w:hint="eastAsia"/>
                <w:color w:val="auto"/>
                <w:spacing w:val="2"/>
                <w:sz w:val="21"/>
              </w:rPr>
              <w:t xml:space="preserve">　　年　　月　　日（　）</w:t>
            </w:r>
          </w:p>
        </w:tc>
      </w:tr>
      <w:tr w:rsidR="00154BA4" w:rsidRPr="00AF1EEC" w:rsidTr="009146EC">
        <w:trPr>
          <w:trHeight w:val="793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A4" w:rsidRPr="00AF1EEC" w:rsidRDefault="00662C96" w:rsidP="00771FDF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C72812">
              <w:rPr>
                <w:rFonts w:hint="eastAsia"/>
                <w:color w:val="auto"/>
                <w:spacing w:val="60"/>
                <w:sz w:val="21"/>
                <w:fitText w:val="1284" w:id="1487704576"/>
              </w:rPr>
              <w:t>使用</w:t>
            </w:r>
            <w:r w:rsidR="00771FDF" w:rsidRPr="00C72812">
              <w:rPr>
                <w:rFonts w:hint="eastAsia"/>
                <w:color w:val="auto"/>
                <w:spacing w:val="60"/>
                <w:sz w:val="21"/>
                <w:fitText w:val="1284" w:id="1487704576"/>
              </w:rPr>
              <w:t>用</w:t>
            </w:r>
            <w:r w:rsidR="00771FDF" w:rsidRPr="00C72812">
              <w:rPr>
                <w:rFonts w:hint="eastAsia"/>
                <w:color w:val="auto"/>
                <w:spacing w:val="37"/>
                <w:sz w:val="21"/>
                <w:fitText w:val="1284" w:id="1487704576"/>
              </w:rPr>
              <w:t>途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A4" w:rsidRPr="00AF1EEC" w:rsidRDefault="00154BA4" w:rsidP="00F3665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</w:tc>
      </w:tr>
      <w:tr w:rsidR="00C838CF" w:rsidRPr="00AF1EEC" w:rsidTr="009146EC">
        <w:trPr>
          <w:trHeight w:val="737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38CF" w:rsidRPr="00AF1EEC" w:rsidRDefault="00C838CF" w:rsidP="009C2943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AF1EEC">
              <w:rPr>
                <w:rFonts w:hAnsi="Times New Roman" w:cs="Times New Roman" w:hint="eastAsia"/>
                <w:color w:val="auto"/>
                <w:spacing w:val="2"/>
                <w:sz w:val="21"/>
              </w:rPr>
              <w:t>減免該当条件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38CF" w:rsidRPr="00AF1EEC" w:rsidRDefault="00C838CF" w:rsidP="00B02248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AF1EEC">
              <w:rPr>
                <w:rFonts w:hAnsi="Times New Roman" w:cs="Times New Roman" w:hint="eastAsia"/>
                <w:color w:val="auto"/>
                <w:spacing w:val="2"/>
                <w:sz w:val="21"/>
              </w:rPr>
              <w:t>学会の大会、総会、研究会等における名義使用許可団体</w:t>
            </w:r>
          </w:p>
          <w:p w:rsidR="00C838CF" w:rsidRPr="00AF1EEC" w:rsidRDefault="00C838CF" w:rsidP="000856A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218" w:firstLineChars="100" w:firstLine="218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AF1EEC">
              <w:rPr>
                <w:rFonts w:hAnsi="Times New Roman" w:cs="Times New Roman" w:hint="eastAsia"/>
                <w:color w:val="auto"/>
                <w:spacing w:val="2"/>
                <w:sz w:val="21"/>
              </w:rPr>
              <w:t>（　□ 共催　　□ 後援　　□ 協賛その他これに類する名義）</w:t>
            </w:r>
          </w:p>
        </w:tc>
      </w:tr>
      <w:tr w:rsidR="00C838CF" w:rsidRPr="00AF1EEC" w:rsidTr="009146EC">
        <w:trPr>
          <w:trHeight w:val="737"/>
        </w:trPr>
        <w:tc>
          <w:tcPr>
            <w:tcW w:w="1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8CF" w:rsidRPr="00AF1EEC" w:rsidRDefault="00C838CF" w:rsidP="00A97A98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</w:tc>
        <w:tc>
          <w:tcPr>
            <w:tcW w:w="694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8CF" w:rsidRPr="00AF1EEC" w:rsidRDefault="00C838CF" w:rsidP="00662C96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AF1EEC">
              <w:rPr>
                <w:rFonts w:hAnsi="Times New Roman" w:cs="Times New Roman" w:hint="eastAsia"/>
                <w:color w:val="auto"/>
                <w:spacing w:val="2"/>
                <w:sz w:val="21"/>
              </w:rPr>
              <w:t>本学の広報活動として効果が期待できる。</w:t>
            </w:r>
          </w:p>
        </w:tc>
      </w:tr>
      <w:tr w:rsidR="00C838CF" w:rsidRPr="00AF1EEC" w:rsidTr="009146EC">
        <w:trPr>
          <w:trHeight w:val="737"/>
        </w:trPr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8CF" w:rsidRPr="00AF1EEC" w:rsidRDefault="00C838CF" w:rsidP="00A97A98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12" w:rsidRPr="00AF1EEC" w:rsidRDefault="00C74212" w:rsidP="00C74212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AF1EEC">
              <w:rPr>
                <w:rFonts w:hAnsi="Times New Roman" w:cs="Times New Roman" w:hint="eastAsia"/>
                <w:color w:val="auto"/>
                <w:spacing w:val="2"/>
                <w:sz w:val="21"/>
              </w:rPr>
              <w:t>その他（　　　　　　　　　　　　　　　　　　　　　　　）</w:t>
            </w:r>
          </w:p>
        </w:tc>
      </w:tr>
    </w:tbl>
    <w:p w:rsidR="00645DF5" w:rsidRPr="00AF1EEC" w:rsidRDefault="00645DF5" w:rsidP="00A97A98">
      <w:pPr>
        <w:adjustRightInd/>
        <w:spacing w:line="340" w:lineRule="exact"/>
        <w:rPr>
          <w:rFonts w:hAnsi="Times New Roman" w:cs="Times New Roman"/>
          <w:color w:val="auto"/>
          <w:spacing w:val="2"/>
          <w:sz w:val="21"/>
        </w:rPr>
      </w:pPr>
    </w:p>
    <w:p w:rsidR="00A027C4" w:rsidRPr="00AF1EEC" w:rsidRDefault="00A97A98" w:rsidP="00665D68">
      <w:pPr>
        <w:adjustRightInd/>
        <w:spacing w:line="340" w:lineRule="exact"/>
        <w:ind w:left="218" w:hangingChars="100" w:hanging="218"/>
        <w:rPr>
          <w:rFonts w:hAnsi="Times New Roman" w:cs="Times New Roman"/>
          <w:color w:val="auto"/>
          <w:spacing w:val="2"/>
          <w:sz w:val="21"/>
        </w:rPr>
      </w:pPr>
      <w:r w:rsidRPr="00AF1EEC">
        <w:rPr>
          <w:rFonts w:hAnsi="Times New Roman" w:cs="Times New Roman" w:hint="eastAsia"/>
          <w:color w:val="auto"/>
          <w:spacing w:val="2"/>
          <w:sz w:val="21"/>
        </w:rPr>
        <w:t xml:space="preserve">※　</w:t>
      </w:r>
      <w:r w:rsidR="002F1A6D" w:rsidRPr="00AF1EEC">
        <w:rPr>
          <w:rFonts w:hAnsi="Times New Roman" w:cs="Times New Roman" w:hint="eastAsia"/>
          <w:color w:val="auto"/>
          <w:spacing w:val="2"/>
          <w:sz w:val="21"/>
        </w:rPr>
        <w:t>減免</w:t>
      </w:r>
      <w:r w:rsidR="00390DC2" w:rsidRPr="00AF1EEC">
        <w:rPr>
          <w:rFonts w:hAnsi="Times New Roman" w:cs="Times New Roman" w:hint="eastAsia"/>
          <w:color w:val="auto"/>
          <w:spacing w:val="2"/>
          <w:sz w:val="21"/>
        </w:rPr>
        <w:t>該当</w:t>
      </w:r>
      <w:r w:rsidR="00662C96" w:rsidRPr="00AF1EEC">
        <w:rPr>
          <w:rFonts w:hAnsi="Times New Roman" w:cs="Times New Roman" w:hint="eastAsia"/>
          <w:color w:val="auto"/>
          <w:spacing w:val="2"/>
          <w:sz w:val="21"/>
        </w:rPr>
        <w:t>条件を証明する書類を添付すること。</w:t>
      </w:r>
    </w:p>
    <w:sectPr w:rsidR="00A027C4" w:rsidRPr="00AF1EEC" w:rsidSect="00154BA4"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34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E53" w:rsidRDefault="00B50E53">
      <w:r>
        <w:separator/>
      </w:r>
    </w:p>
  </w:endnote>
  <w:endnote w:type="continuationSeparator" w:id="0">
    <w:p w:rsidR="00B50E53" w:rsidRDefault="00B5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E53" w:rsidRDefault="00B50E53">
      <w:r>
        <w:separator/>
      </w:r>
    </w:p>
  </w:footnote>
  <w:footnote w:type="continuationSeparator" w:id="0">
    <w:p w:rsidR="00B50E53" w:rsidRDefault="00B5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872B5"/>
    <w:multiLevelType w:val="hybridMultilevel"/>
    <w:tmpl w:val="5664BA72"/>
    <w:lvl w:ilvl="0" w:tplc="0D8E67CC">
      <w:start w:val="3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3ADE03DF"/>
    <w:multiLevelType w:val="hybridMultilevel"/>
    <w:tmpl w:val="7EBC8E50"/>
    <w:lvl w:ilvl="0" w:tplc="FFCE4132">
      <w:numFmt w:val="bullet"/>
      <w:lvlText w:val="□"/>
      <w:lvlJc w:val="left"/>
      <w:pPr>
        <w:ind w:left="8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2" w15:restartNumberingAfterBreak="0">
    <w:nsid w:val="3EFD3112"/>
    <w:multiLevelType w:val="hybridMultilevel"/>
    <w:tmpl w:val="2FF88E28"/>
    <w:lvl w:ilvl="0" w:tplc="102A7E64">
      <w:numFmt w:val="bullet"/>
      <w:lvlText w:val="□"/>
      <w:lvlJc w:val="left"/>
      <w:pPr>
        <w:ind w:left="8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3" w15:restartNumberingAfterBreak="0">
    <w:nsid w:val="55821439"/>
    <w:multiLevelType w:val="hybridMultilevel"/>
    <w:tmpl w:val="83FA906A"/>
    <w:lvl w:ilvl="0" w:tplc="10CCB73E">
      <w:numFmt w:val="bullet"/>
      <w:lvlText w:val="□"/>
      <w:lvlJc w:val="left"/>
      <w:pPr>
        <w:ind w:left="803" w:hanging="360"/>
      </w:pPr>
      <w:rPr>
        <w:rFonts w:ascii="ＭＳ 明朝" w:eastAsia="ＭＳ 明朝" w:hAnsi="ＭＳ 明朝" w:cs="Times New Roman" w:hint="eastAsia"/>
      </w:rPr>
    </w:lvl>
    <w:lvl w:ilvl="1" w:tplc="D704304A">
      <w:numFmt w:val="bullet"/>
      <w:lvlText w:val="※"/>
      <w:lvlJc w:val="left"/>
      <w:pPr>
        <w:ind w:left="122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4" w15:restartNumberingAfterBreak="0">
    <w:nsid w:val="70385C90"/>
    <w:multiLevelType w:val="hybridMultilevel"/>
    <w:tmpl w:val="0CBCEA08"/>
    <w:lvl w:ilvl="0" w:tplc="B3C04A1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D1"/>
    <w:rsid w:val="0004346D"/>
    <w:rsid w:val="000728F6"/>
    <w:rsid w:val="000855A6"/>
    <w:rsid w:val="000856A0"/>
    <w:rsid w:val="000A6449"/>
    <w:rsid w:val="000A7305"/>
    <w:rsid w:val="000C06D1"/>
    <w:rsid w:val="000C4BCC"/>
    <w:rsid w:val="000E643C"/>
    <w:rsid w:val="00154BA4"/>
    <w:rsid w:val="0016129F"/>
    <w:rsid w:val="00162BDA"/>
    <w:rsid w:val="00183444"/>
    <w:rsid w:val="0019614F"/>
    <w:rsid w:val="001E7AD3"/>
    <w:rsid w:val="0024737D"/>
    <w:rsid w:val="00296148"/>
    <w:rsid w:val="002F1A6D"/>
    <w:rsid w:val="00317797"/>
    <w:rsid w:val="00330E47"/>
    <w:rsid w:val="00352A47"/>
    <w:rsid w:val="00366479"/>
    <w:rsid w:val="00384099"/>
    <w:rsid w:val="00390DC2"/>
    <w:rsid w:val="003976C7"/>
    <w:rsid w:val="004F0471"/>
    <w:rsid w:val="005037F8"/>
    <w:rsid w:val="005517B6"/>
    <w:rsid w:val="0056506C"/>
    <w:rsid w:val="005B5A28"/>
    <w:rsid w:val="005D4175"/>
    <w:rsid w:val="005E0A3F"/>
    <w:rsid w:val="00620952"/>
    <w:rsid w:val="00623064"/>
    <w:rsid w:val="0064145B"/>
    <w:rsid w:val="00645DF5"/>
    <w:rsid w:val="00662C96"/>
    <w:rsid w:val="00665D68"/>
    <w:rsid w:val="0067076F"/>
    <w:rsid w:val="006744AB"/>
    <w:rsid w:val="006753C5"/>
    <w:rsid w:val="006A206A"/>
    <w:rsid w:val="006C28D6"/>
    <w:rsid w:val="006E4423"/>
    <w:rsid w:val="00713567"/>
    <w:rsid w:val="00743BAE"/>
    <w:rsid w:val="00771FDF"/>
    <w:rsid w:val="0077682B"/>
    <w:rsid w:val="007855B5"/>
    <w:rsid w:val="007A2193"/>
    <w:rsid w:val="008064C4"/>
    <w:rsid w:val="008A1E29"/>
    <w:rsid w:val="008F767E"/>
    <w:rsid w:val="009146EC"/>
    <w:rsid w:val="00925629"/>
    <w:rsid w:val="00926F8E"/>
    <w:rsid w:val="009425B4"/>
    <w:rsid w:val="00951803"/>
    <w:rsid w:val="00954EAB"/>
    <w:rsid w:val="00966DC5"/>
    <w:rsid w:val="00991257"/>
    <w:rsid w:val="009C2943"/>
    <w:rsid w:val="009E5D13"/>
    <w:rsid w:val="00A027C4"/>
    <w:rsid w:val="00A135BF"/>
    <w:rsid w:val="00A15F81"/>
    <w:rsid w:val="00A97A98"/>
    <w:rsid w:val="00AE5296"/>
    <w:rsid w:val="00AF1EEC"/>
    <w:rsid w:val="00AF27BA"/>
    <w:rsid w:val="00B02248"/>
    <w:rsid w:val="00B41DDC"/>
    <w:rsid w:val="00B4665E"/>
    <w:rsid w:val="00B50E53"/>
    <w:rsid w:val="00B71133"/>
    <w:rsid w:val="00BA517D"/>
    <w:rsid w:val="00BC0E61"/>
    <w:rsid w:val="00BC1DE4"/>
    <w:rsid w:val="00C5723A"/>
    <w:rsid w:val="00C72812"/>
    <w:rsid w:val="00C74212"/>
    <w:rsid w:val="00C838CF"/>
    <w:rsid w:val="00C92421"/>
    <w:rsid w:val="00CC1D50"/>
    <w:rsid w:val="00CF3C1D"/>
    <w:rsid w:val="00CF72FA"/>
    <w:rsid w:val="00D746BB"/>
    <w:rsid w:val="00D76630"/>
    <w:rsid w:val="00DA4EAB"/>
    <w:rsid w:val="00DD5871"/>
    <w:rsid w:val="00DE0DE4"/>
    <w:rsid w:val="00DF39A2"/>
    <w:rsid w:val="00E1534E"/>
    <w:rsid w:val="00E26557"/>
    <w:rsid w:val="00E553ED"/>
    <w:rsid w:val="00E67C6A"/>
    <w:rsid w:val="00E801B1"/>
    <w:rsid w:val="00EA2F22"/>
    <w:rsid w:val="00EB2FA7"/>
    <w:rsid w:val="00EB74F5"/>
    <w:rsid w:val="00ED4000"/>
    <w:rsid w:val="00F3665D"/>
    <w:rsid w:val="00F37428"/>
    <w:rsid w:val="00F83012"/>
    <w:rsid w:val="00F878F9"/>
    <w:rsid w:val="00F91AEC"/>
    <w:rsid w:val="00FE6CC4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FEA2BA"/>
  <w15:chartTrackingRefBased/>
  <w15:docId w15:val="{10A5CFA1-1432-432C-8D41-13ABB467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4BA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8409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8409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FFDC-D091-4201-AAAB-F55DD15C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様式２（第４条関係）</vt:lpstr>
    </vt:vector>
  </TitlesOfParts>
  <Manager/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5</dc:creator>
  <cp:keywords/>
  <dc:description/>
  <cp:lastModifiedBy>小樽商大齋藤</cp:lastModifiedBy>
  <cp:revision>4</cp:revision>
  <cp:lastPrinted>2017-08-23T05:20:00Z</cp:lastPrinted>
  <dcterms:created xsi:type="dcterms:W3CDTF">2017-10-25T08:22:00Z</dcterms:created>
  <dcterms:modified xsi:type="dcterms:W3CDTF">2022-09-06T06:11:00Z</dcterms:modified>
  <cp:category/>
</cp:coreProperties>
</file>